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D4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9F39D4">
        <w:rPr>
          <w:b/>
          <w:spacing w:val="60"/>
          <w:sz w:val="28"/>
          <w:szCs w:val="28"/>
        </w:rPr>
        <w:t>1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9F39D4" w:rsidRPr="009F39D4">
        <w:rPr>
          <w:b/>
          <w:spacing w:val="60"/>
          <w:sz w:val="28"/>
          <w:szCs w:val="28"/>
        </w:rPr>
        <w:t>32110549404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5072D1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18509E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423F69">
        <w:rPr>
          <w:b/>
          <w:sz w:val="26"/>
          <w:szCs w:val="26"/>
        </w:rPr>
        <w:t xml:space="preserve">по охране многоквартирных домов, </w:t>
      </w:r>
      <w:r w:rsidR="009F39D4" w:rsidRPr="009F39D4">
        <w:rPr>
          <w:b/>
          <w:sz w:val="26"/>
          <w:szCs w:val="26"/>
        </w:rPr>
        <w:t>признанных аварийными, расположенных по адресам: Санкт-Петербург, 9-я линия В.О. д.46, лит. А, Б</w:t>
      </w:r>
    </w:p>
    <w:p w:rsidR="00ED745E" w:rsidRDefault="00ED745E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D38FD">
        <w:rPr>
          <w:szCs w:val="20"/>
        </w:rPr>
        <w:t xml:space="preserve">     </w:t>
      </w:r>
      <w:r w:rsidR="0082141E">
        <w:rPr>
          <w:szCs w:val="20"/>
        </w:rPr>
        <w:t xml:space="preserve">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9F39D4">
        <w:rPr>
          <w:szCs w:val="20"/>
        </w:rPr>
        <w:t>2</w:t>
      </w:r>
      <w:r w:rsidR="00810BB0">
        <w:rPr>
          <w:szCs w:val="20"/>
        </w:rPr>
        <w:t>3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8D38FD">
        <w:rPr>
          <w:szCs w:val="20"/>
        </w:rPr>
        <w:t>августа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D745E" w:rsidRDefault="00ED745E" w:rsidP="00ED745E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F39D4" w:rsidRPr="00655CE5" w:rsidRDefault="009F39D4" w:rsidP="009F39D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F39D4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F39D4" w:rsidRPr="00655CE5" w:rsidRDefault="009F39D4" w:rsidP="009F39D4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F39D4" w:rsidRPr="00655CE5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F39D4" w:rsidRDefault="009F39D4" w:rsidP="009F39D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200AF6" w:rsidP="00200AF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F39D4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9F39D4" w:rsidRPr="009F39D4">
        <w:t>по охране многоквартирных домов (квартир и общедомового имущества), признанных аварийными, расположенных по адресам: Санкт-Петербург, 9-я линия В.О. д.46, лит. А, Б</w:t>
      </w:r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ED745E" w:rsidRDefault="00ED745E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F39D4">
        <w:t>а</w:t>
      </w:r>
      <w:r w:rsidR="009E649D">
        <w:t xml:space="preserve"> </w:t>
      </w:r>
      <w:r w:rsidR="009F39D4">
        <w:t>1</w:t>
      </w:r>
      <w:r w:rsidRPr="006250F3">
        <w:t xml:space="preserve"> (</w:t>
      </w:r>
      <w:r w:rsidR="009F39D4">
        <w:t>одна</w:t>
      </w:r>
      <w:r w:rsidRPr="006250F3">
        <w:t>) заяв</w:t>
      </w:r>
      <w:r>
        <w:t>к</w:t>
      </w:r>
      <w:r w:rsidR="009F39D4">
        <w:t>а.</w:t>
      </w:r>
      <w:r w:rsidR="00132E5F">
        <w:t xml:space="preserve"> Заявк</w:t>
      </w:r>
      <w:r w:rsidR="009F39D4">
        <w:t>а</w:t>
      </w:r>
      <w:r w:rsidR="0086172E">
        <w:t xml:space="preserve"> поступил</w:t>
      </w:r>
      <w:r w:rsidR="009F39D4">
        <w:t>а</w:t>
      </w:r>
      <w:r w:rsidR="0086172E">
        <w:t xml:space="preserve"> в электронной форме и зарегистрирован</w:t>
      </w:r>
      <w:r w:rsidR="00423F69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ED745E" w:rsidRDefault="00ED745E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F39D4" w:rsidRPr="00744326" w:rsidTr="009F39D4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9F39D4" w:rsidRDefault="009F39D4" w:rsidP="009F39D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9D4" w:rsidRPr="002766B6" w:rsidRDefault="009F39D4" w:rsidP="009F39D4">
            <w:pPr>
              <w:jc w:val="center"/>
            </w:pPr>
            <w:r w:rsidRPr="002766B6">
              <w:t>34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9D4" w:rsidRPr="002766B6" w:rsidRDefault="009F39D4" w:rsidP="009F39D4">
            <w:pPr>
              <w:jc w:val="center"/>
            </w:pPr>
            <w:r w:rsidRPr="002766B6">
              <w:t>19.08.2021 11:42:09</w:t>
            </w:r>
          </w:p>
        </w:tc>
        <w:tc>
          <w:tcPr>
            <w:tcW w:w="3510" w:type="dxa"/>
            <w:vAlign w:val="center"/>
          </w:tcPr>
          <w:p w:rsidR="009F39D4" w:rsidRPr="008D6549" w:rsidRDefault="009F39D4" w:rsidP="009F39D4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39D4" w:rsidRDefault="009F39D4" w:rsidP="009F39D4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ED745E" w:rsidRDefault="00ED745E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F39D4">
        <w:rPr>
          <w:szCs w:val="20"/>
        </w:rPr>
        <w:t>10</w:t>
      </w:r>
    </w:p>
    <w:p w:rsidR="001F3FFE" w:rsidRPr="00324DF2" w:rsidRDefault="00276552" w:rsidP="0028355C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28355C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2A3A39" w:rsidRDefault="0028355C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9F39D4" w:rsidTr="0028355C">
        <w:trPr>
          <w:trHeight w:hRule="exact" w:val="510"/>
        </w:trPr>
        <w:tc>
          <w:tcPr>
            <w:tcW w:w="3153" w:type="dxa"/>
          </w:tcPr>
          <w:p w:rsidR="009F39D4" w:rsidRDefault="009F39D4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9F39D4" w:rsidRPr="00ED745E" w:rsidRDefault="009F39D4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9F39D4" w:rsidRPr="0082141E" w:rsidRDefault="009F39D4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ED745E" w:rsidRDefault="0028355C" w:rsidP="00ED745E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0B760C" w:rsidRDefault="006764C0" w:rsidP="00AE4C3C">
      <w:pPr>
        <w:spacing w:before="80"/>
        <w:ind w:firstLine="709"/>
        <w:jc w:val="both"/>
      </w:pPr>
      <w:bookmarkStart w:id="0" w:name="_GoBack"/>
      <w:bookmarkEnd w:id="0"/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>Признать перв</w:t>
      </w:r>
      <w:r w:rsidR="009F39D4">
        <w:rPr>
          <w:sz w:val="23"/>
          <w:szCs w:val="23"/>
        </w:rPr>
        <w:t>ую</w:t>
      </w:r>
      <w:r w:rsidR="00701A33" w:rsidRPr="00C02630">
        <w:rPr>
          <w:sz w:val="23"/>
          <w:szCs w:val="23"/>
        </w:rPr>
        <w:t xml:space="preserve"> част</w:t>
      </w:r>
      <w:r w:rsidR="009F39D4">
        <w:rPr>
          <w:sz w:val="23"/>
          <w:szCs w:val="23"/>
        </w:rPr>
        <w:t xml:space="preserve">ь </w:t>
      </w:r>
      <w:r w:rsidR="00ED745E">
        <w:rPr>
          <w:sz w:val="23"/>
          <w:szCs w:val="23"/>
        </w:rPr>
        <w:t>заявки,</w:t>
      </w:r>
      <w:r w:rsidR="00701A33" w:rsidRPr="00C02630">
        <w:rPr>
          <w:sz w:val="23"/>
          <w:szCs w:val="23"/>
        </w:rPr>
        <w:t xml:space="preserve"> соответствующ</w:t>
      </w:r>
      <w:r w:rsidR="009F39D4">
        <w:rPr>
          <w:sz w:val="23"/>
          <w:szCs w:val="23"/>
        </w:rPr>
        <w:t>ей</w:t>
      </w:r>
      <w:r w:rsidR="00701A33" w:rsidRPr="00C02630">
        <w:rPr>
          <w:sz w:val="23"/>
          <w:szCs w:val="23"/>
        </w:rPr>
        <w:t xml:space="preserve"> требованиям документации о закупке и допустить </w:t>
      </w:r>
      <w:r w:rsidR="009F39D4" w:rsidRPr="00C02630">
        <w:rPr>
          <w:sz w:val="23"/>
          <w:szCs w:val="23"/>
        </w:rPr>
        <w:t>участник</w:t>
      </w:r>
      <w:r w:rsidR="009F39D4">
        <w:rPr>
          <w:sz w:val="23"/>
          <w:szCs w:val="23"/>
        </w:rPr>
        <w:t>а</w:t>
      </w:r>
      <w:r w:rsidR="009F39D4" w:rsidRPr="00C02630">
        <w:rPr>
          <w:sz w:val="23"/>
          <w:szCs w:val="23"/>
        </w:rPr>
        <w:t xml:space="preserve"> з</w:t>
      </w:r>
      <w:r w:rsidR="009F39D4">
        <w:rPr>
          <w:sz w:val="23"/>
          <w:szCs w:val="23"/>
        </w:rPr>
        <w:t xml:space="preserve">акупки </w:t>
      </w:r>
      <w:r w:rsidR="00701A33" w:rsidRPr="00C02630">
        <w:rPr>
          <w:sz w:val="23"/>
          <w:szCs w:val="23"/>
        </w:rPr>
        <w:t xml:space="preserve">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021F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3F6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2D1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38FD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9F39D4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D745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1E18-72B7-4BA7-8CEB-322D730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8</cp:revision>
  <cp:lastPrinted>2018-03-16T11:00:00Z</cp:lastPrinted>
  <dcterms:created xsi:type="dcterms:W3CDTF">2018-06-19T08:56:00Z</dcterms:created>
  <dcterms:modified xsi:type="dcterms:W3CDTF">2021-08-23T08:50:00Z</dcterms:modified>
</cp:coreProperties>
</file>